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83B" w:rsidRPr="00976C24" w:rsidRDefault="0063583B" w:rsidP="00577510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  <w:lang w:val="uk-UA"/>
        </w:rPr>
      </w:pPr>
      <w:r w:rsidRPr="00976C24">
        <w:rPr>
          <w:rFonts w:ascii="Times New Roman" w:hAnsi="Times New Roman" w:cs="Times New Roman"/>
          <w:sz w:val="18"/>
          <w:szCs w:val="18"/>
          <w:lang w:val="uk-UA"/>
        </w:rPr>
        <w:t>Додаток МПЗ</w:t>
      </w:r>
      <w:r w:rsidR="00816E4E">
        <w:rPr>
          <w:rFonts w:ascii="Times New Roman" w:hAnsi="Times New Roman" w:cs="Times New Roman"/>
          <w:sz w:val="18"/>
          <w:szCs w:val="18"/>
          <w:lang w:val="uk-UA"/>
        </w:rPr>
        <w:t>-З</w:t>
      </w:r>
    </w:p>
    <w:p w:rsidR="00577510" w:rsidRPr="00976C24" w:rsidRDefault="000C41BC" w:rsidP="00577510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  <w:lang w:val="uk-UA"/>
        </w:rPr>
      </w:pPr>
      <w:r w:rsidRPr="00976C24">
        <w:rPr>
          <w:rFonts w:ascii="Times New Roman" w:hAnsi="Times New Roman" w:cs="Times New Roman"/>
          <w:sz w:val="18"/>
          <w:szCs w:val="18"/>
          <w:lang w:val="uk-UA"/>
        </w:rPr>
        <w:t xml:space="preserve">до рядка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02 МПЗ-З додатка МПЗ до рядка 06.2 МПЗ </w:t>
      </w:r>
      <w:r w:rsidR="00577510" w:rsidRPr="00976C24">
        <w:rPr>
          <w:rFonts w:ascii="Times New Roman" w:hAnsi="Times New Roman" w:cs="Times New Roman"/>
          <w:sz w:val="18"/>
          <w:szCs w:val="18"/>
          <w:lang w:val="uk-UA"/>
        </w:rPr>
        <w:t xml:space="preserve">Податкової декларації </w:t>
      </w:r>
    </w:p>
    <w:p w:rsidR="00577510" w:rsidRPr="00976C24" w:rsidRDefault="00577510" w:rsidP="00577510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  <w:lang w:val="uk-UA"/>
        </w:rPr>
      </w:pPr>
      <w:r w:rsidRPr="00976C24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   з податку на прибуток підприємств</w:t>
      </w:r>
    </w:p>
    <w:p w:rsidR="00577510" w:rsidRPr="00976C24" w:rsidRDefault="00577510" w:rsidP="00E72ED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pPr w:leftFromText="180" w:rightFromText="180" w:vertAnchor="text" w:horzAnchor="margin" w:tblpY="-35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1482"/>
      </w:tblGrid>
      <w:tr w:rsidR="0063583B" w:rsidRPr="00976C24" w:rsidTr="00A77538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976C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а</w:t>
            </w:r>
          </w:p>
        </w:tc>
      </w:tr>
      <w:tr w:rsidR="0063583B" w:rsidRPr="00976C24" w:rsidTr="00A77538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976C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а нова</w:t>
            </w:r>
          </w:p>
        </w:tc>
      </w:tr>
      <w:tr w:rsidR="0063583B" w:rsidRPr="00976C24" w:rsidTr="00A77538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976C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точнююча</w:t>
            </w:r>
          </w:p>
        </w:tc>
      </w:tr>
    </w:tbl>
    <w:p w:rsidR="0063583B" w:rsidRPr="00976C24" w:rsidRDefault="0063583B" w:rsidP="0063583B">
      <w:pPr>
        <w:spacing w:after="0" w:line="240" w:lineRule="auto"/>
        <w:ind w:left="7088" w:hanging="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76C24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4839" w:tblpY="96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0"/>
      </w:tblGrid>
      <w:tr w:rsidR="0063583B" w:rsidRPr="00976C24" w:rsidTr="0063583B">
        <w:trPr>
          <w:cantSplit/>
          <w:trHeight w:val="564"/>
        </w:trPr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83B" w:rsidRPr="00976C24" w:rsidRDefault="0063583B" w:rsidP="00635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3583B" w:rsidRPr="00976C24" w:rsidRDefault="0063583B" w:rsidP="0063583B">
      <w:pPr>
        <w:spacing w:after="0" w:line="240" w:lineRule="auto"/>
        <w:rPr>
          <w:rFonts w:ascii="Times New Roman" w:hAnsi="Times New Roman" w:cs="Times New Roman"/>
          <w:vanish/>
          <w:sz w:val="20"/>
          <w:szCs w:val="20"/>
          <w:lang w:val="uk-UA"/>
        </w:rPr>
      </w:pP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</w:tblGrid>
      <w:tr w:rsidR="0063583B" w:rsidRPr="00976C24" w:rsidTr="00A77538">
        <w:trPr>
          <w:cantSplit/>
          <w:trHeight w:val="160"/>
        </w:trPr>
        <w:tc>
          <w:tcPr>
            <w:tcW w:w="3366" w:type="dxa"/>
            <w:tcBorders>
              <w:top w:val="nil"/>
              <w:left w:val="nil"/>
              <w:right w:val="nil"/>
            </w:tcBorders>
            <w:vAlign w:val="center"/>
          </w:tcPr>
          <w:p w:rsidR="0063583B" w:rsidRPr="00976C24" w:rsidRDefault="0063583B" w:rsidP="00246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атковий номер або серія (за наявності) та номер паспорта </w:t>
            </w:r>
          </w:p>
        </w:tc>
      </w:tr>
      <w:tr w:rsidR="0063583B" w:rsidRPr="00976C24" w:rsidTr="00A77538">
        <w:trPr>
          <w:cantSplit/>
          <w:trHeight w:val="278"/>
        </w:trPr>
        <w:tc>
          <w:tcPr>
            <w:tcW w:w="3366" w:type="dxa"/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3583B" w:rsidRPr="00976C24" w:rsidRDefault="0063583B" w:rsidP="0063583B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:rsidR="0063583B" w:rsidRPr="00976C24" w:rsidRDefault="0063583B" w:rsidP="0063583B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:rsidR="0063583B" w:rsidRPr="00976C24" w:rsidRDefault="0063583B" w:rsidP="0063583B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:rsidR="0024631D" w:rsidRPr="00976C24" w:rsidRDefault="0024631D" w:rsidP="0024631D">
      <w:pPr>
        <w:ind w:left="283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6C24">
        <w:rPr>
          <w:rFonts w:ascii="Times New Roman" w:hAnsi="Times New Roman" w:cs="Times New Roman"/>
          <w:sz w:val="24"/>
          <w:szCs w:val="24"/>
          <w:lang w:val="uk-UA"/>
        </w:rPr>
        <w:t>Звітний (податковий) період 20_____року</w:t>
      </w:r>
    </w:p>
    <w:p w:rsidR="0063583B" w:rsidRPr="00976C24" w:rsidRDefault="0063583B" w:rsidP="0063583B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:rsidR="00D27604" w:rsidRDefault="00D27604" w:rsidP="005775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</w:pPr>
      <w:r w:rsidRPr="00976C24">
        <w:rPr>
          <w:rFonts w:ascii="Times New Roman" w:hAnsi="Times New Roman" w:cs="Times New Roman"/>
          <w:b/>
          <w:sz w:val="24"/>
          <w:szCs w:val="24"/>
          <w:lang w:val="uk-UA"/>
        </w:rPr>
        <w:t>Розрахунок загального мінімального податкового зобов’язання</w:t>
      </w:r>
      <w:r w:rsidR="005D5BC2" w:rsidRPr="00976C24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1</w:t>
      </w:r>
    </w:p>
    <w:p w:rsidR="00577510" w:rsidRPr="00976C24" w:rsidRDefault="00577510" w:rsidP="005775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2477"/>
        <w:gridCol w:w="1645"/>
        <w:gridCol w:w="1520"/>
        <w:gridCol w:w="1489"/>
        <w:gridCol w:w="2457"/>
      </w:tblGrid>
      <w:tr w:rsidR="00765033" w:rsidRPr="00976C24" w:rsidTr="00976C24">
        <w:tc>
          <w:tcPr>
            <w:tcW w:w="609" w:type="dxa"/>
            <w:vAlign w:val="center"/>
          </w:tcPr>
          <w:p w:rsidR="00765033" w:rsidRPr="00976C24" w:rsidRDefault="00765033" w:rsidP="00976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77" w:type="dxa"/>
            <w:vAlign w:val="center"/>
          </w:tcPr>
          <w:p w:rsidR="00765033" w:rsidRPr="00976C24" w:rsidRDefault="00765033" w:rsidP="00976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астровий номер земельної ділянки</w:t>
            </w:r>
          </w:p>
        </w:tc>
        <w:tc>
          <w:tcPr>
            <w:tcW w:w="1645" w:type="dxa"/>
            <w:vAlign w:val="center"/>
          </w:tcPr>
          <w:p w:rsidR="00765033" w:rsidRPr="00976C24" w:rsidRDefault="00765033" w:rsidP="00AF6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а грошова оцінка</w:t>
            </w:r>
            <w:r w:rsidR="00465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5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46567E" w:rsidRPr="00465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="0046567E" w:rsidRPr="00465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ГОд</w:t>
            </w:r>
            <w:proofErr w:type="spellEnd"/>
            <w:r w:rsidR="0046567E" w:rsidRPr="00465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6F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="0046567E" w:rsidRPr="00465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ГО)</w:t>
            </w:r>
          </w:p>
        </w:tc>
        <w:tc>
          <w:tcPr>
            <w:tcW w:w="1520" w:type="dxa"/>
            <w:vAlign w:val="center"/>
          </w:tcPr>
          <w:p w:rsidR="00765033" w:rsidRPr="00976C24" w:rsidRDefault="00765033" w:rsidP="00976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алендарних місяців</w:t>
            </w:r>
            <w:r w:rsidR="00465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</w:t>
            </w:r>
            <w:r w:rsidR="0046567E" w:rsidRPr="00465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465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89" w:type="dxa"/>
            <w:vAlign w:val="center"/>
          </w:tcPr>
          <w:p w:rsidR="00765033" w:rsidRPr="0046567E" w:rsidRDefault="00765033" w:rsidP="00976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(га)</w:t>
            </w:r>
            <w:r w:rsidR="00465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46567E" w:rsidRPr="00465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)</w:t>
            </w:r>
          </w:p>
        </w:tc>
        <w:tc>
          <w:tcPr>
            <w:tcW w:w="2457" w:type="dxa"/>
            <w:vAlign w:val="center"/>
          </w:tcPr>
          <w:p w:rsidR="00765033" w:rsidRPr="00976C24" w:rsidRDefault="00765033" w:rsidP="00976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мінімального податкового зобов’язання</w:t>
            </w:r>
            <w:r w:rsidRPr="00976C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  <w:p w:rsidR="00765033" w:rsidRPr="0046567E" w:rsidRDefault="00765033" w:rsidP="00465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рн.)</w:t>
            </w:r>
            <w:r w:rsidR="00B11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1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46567E" w:rsidRPr="00AF6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46567E" w:rsidRPr="00AF6F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ПЗ)</w:t>
            </w:r>
          </w:p>
        </w:tc>
      </w:tr>
      <w:tr w:rsidR="00765033" w:rsidRPr="00976C24" w:rsidTr="00765033">
        <w:tc>
          <w:tcPr>
            <w:tcW w:w="609" w:type="dxa"/>
          </w:tcPr>
          <w:p w:rsidR="00765033" w:rsidRPr="00976C24" w:rsidRDefault="00765033" w:rsidP="00E82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77" w:type="dxa"/>
          </w:tcPr>
          <w:p w:rsidR="00765033" w:rsidRPr="00976C24" w:rsidRDefault="00765033" w:rsidP="00E82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45" w:type="dxa"/>
          </w:tcPr>
          <w:p w:rsidR="00765033" w:rsidRPr="00976C24" w:rsidRDefault="00765033" w:rsidP="00E82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20" w:type="dxa"/>
          </w:tcPr>
          <w:p w:rsidR="00765033" w:rsidRPr="00976C24" w:rsidRDefault="00937331" w:rsidP="00E82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89" w:type="dxa"/>
          </w:tcPr>
          <w:p w:rsidR="00765033" w:rsidRPr="00976C24" w:rsidRDefault="00937331" w:rsidP="00E82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57" w:type="dxa"/>
          </w:tcPr>
          <w:p w:rsidR="00765033" w:rsidRPr="00976C24" w:rsidRDefault="00937331" w:rsidP="00E82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65033" w:rsidRPr="00976C24" w:rsidTr="00937331">
        <w:trPr>
          <w:trHeight w:val="840"/>
        </w:trPr>
        <w:tc>
          <w:tcPr>
            <w:tcW w:w="10197" w:type="dxa"/>
            <w:gridSpan w:val="6"/>
            <w:vAlign w:val="center"/>
          </w:tcPr>
          <w:p w:rsidR="00765033" w:rsidRPr="00976C24" w:rsidRDefault="00A76627" w:rsidP="0076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блиця</w:t>
            </w:r>
            <w:r w:rsidR="00765033" w:rsidRPr="00976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. </w:t>
            </w:r>
            <w:r w:rsidR="00765033"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мальне податкове зобов’язання (МПЗ) щодо земельної ділянки, нормативна грошова оцінка </w:t>
            </w:r>
            <w:r w:rsidR="00765033" w:rsidRPr="004A6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ї проведена,</w:t>
            </w:r>
            <w:r w:rsidR="00765033"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ПЗ = </w:t>
            </w:r>
            <w:proofErr w:type="spellStart"/>
            <w:r w:rsidR="00765033"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ГОд</w:t>
            </w:r>
            <w:proofErr w:type="spellEnd"/>
            <w:r w:rsidR="00765033"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× К× М / 12</w:t>
            </w:r>
          </w:p>
        </w:tc>
      </w:tr>
      <w:tr w:rsidR="00765033" w:rsidRPr="00976C24" w:rsidTr="00765033">
        <w:tc>
          <w:tcPr>
            <w:tcW w:w="609" w:type="dxa"/>
          </w:tcPr>
          <w:p w:rsidR="00765033" w:rsidRPr="00976C24" w:rsidRDefault="00765033" w:rsidP="002D0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77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0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7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5033" w:rsidRPr="00976C24" w:rsidTr="00765033">
        <w:tc>
          <w:tcPr>
            <w:tcW w:w="609" w:type="dxa"/>
          </w:tcPr>
          <w:p w:rsidR="00765033" w:rsidRPr="00976C24" w:rsidRDefault="00765033" w:rsidP="002D0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477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0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7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5033" w:rsidRPr="00976C24" w:rsidTr="00765033">
        <w:tc>
          <w:tcPr>
            <w:tcW w:w="609" w:type="dxa"/>
          </w:tcPr>
          <w:p w:rsidR="00765033" w:rsidRPr="00976C24" w:rsidRDefault="00765033" w:rsidP="002D0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</w:t>
            </w:r>
          </w:p>
        </w:tc>
        <w:tc>
          <w:tcPr>
            <w:tcW w:w="2477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0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7" w:type="dxa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5033" w:rsidRPr="00976C24" w:rsidTr="00937331">
        <w:trPr>
          <w:trHeight w:val="407"/>
        </w:trPr>
        <w:tc>
          <w:tcPr>
            <w:tcW w:w="6251" w:type="dxa"/>
            <w:gridSpan w:val="4"/>
            <w:vAlign w:val="center"/>
          </w:tcPr>
          <w:p w:rsidR="00765033" w:rsidRPr="00937331" w:rsidRDefault="00A76627" w:rsidP="00A766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  <w:r w:rsidR="00976C24" w:rsidRPr="00937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489" w:type="dxa"/>
            <w:vAlign w:val="center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7" w:type="dxa"/>
            <w:vAlign w:val="center"/>
          </w:tcPr>
          <w:p w:rsidR="00765033" w:rsidRPr="00976C24" w:rsidRDefault="0076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C24" w:rsidRPr="00976C24" w:rsidTr="00937331">
        <w:trPr>
          <w:trHeight w:val="842"/>
        </w:trPr>
        <w:tc>
          <w:tcPr>
            <w:tcW w:w="10197" w:type="dxa"/>
            <w:gridSpan w:val="6"/>
            <w:vAlign w:val="center"/>
          </w:tcPr>
          <w:p w:rsidR="00976C24" w:rsidRPr="00976C24" w:rsidRDefault="00A76627" w:rsidP="00967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блиця</w:t>
            </w:r>
            <w:r w:rsidR="00976C24" w:rsidRPr="00976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. </w:t>
            </w:r>
            <w:r w:rsidR="00976C24"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мальне податкове зобов’язання (МПЗ) щодо земельної ділянки, нормативна грошова оцінка </w:t>
            </w:r>
            <w:r w:rsidR="00976C24" w:rsidRPr="004A6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ї не проведена</w:t>
            </w:r>
            <w:r w:rsidR="00976C24"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ПЗ = НГО × S × К× М / 12</w:t>
            </w:r>
          </w:p>
        </w:tc>
      </w:tr>
      <w:tr w:rsidR="00976C24" w:rsidRPr="00976C24" w:rsidTr="00967556">
        <w:tc>
          <w:tcPr>
            <w:tcW w:w="609" w:type="dxa"/>
          </w:tcPr>
          <w:p w:rsidR="00976C24" w:rsidRPr="00976C24" w:rsidRDefault="00976C24" w:rsidP="00967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77" w:type="dxa"/>
          </w:tcPr>
          <w:p w:rsidR="00976C24" w:rsidRPr="00976C24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</w:tcPr>
          <w:p w:rsidR="00976C24" w:rsidRPr="00976C24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0" w:type="dxa"/>
          </w:tcPr>
          <w:p w:rsidR="00976C24" w:rsidRPr="00976C24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</w:tcPr>
          <w:p w:rsidR="00976C24" w:rsidRPr="00976C24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7" w:type="dxa"/>
          </w:tcPr>
          <w:p w:rsidR="00976C24" w:rsidRPr="00976C24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C24" w:rsidRPr="00976C24" w:rsidTr="00967556">
        <w:tc>
          <w:tcPr>
            <w:tcW w:w="609" w:type="dxa"/>
          </w:tcPr>
          <w:p w:rsidR="00976C24" w:rsidRPr="00976C24" w:rsidRDefault="00976C24" w:rsidP="00967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477" w:type="dxa"/>
          </w:tcPr>
          <w:p w:rsidR="00976C24" w:rsidRPr="00976C24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</w:tcPr>
          <w:p w:rsidR="00976C24" w:rsidRPr="00976C24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0" w:type="dxa"/>
          </w:tcPr>
          <w:p w:rsidR="00976C24" w:rsidRPr="00976C24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</w:tcPr>
          <w:p w:rsidR="00976C24" w:rsidRPr="00976C24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7" w:type="dxa"/>
          </w:tcPr>
          <w:p w:rsidR="00976C24" w:rsidRPr="00976C24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C24" w:rsidRPr="00976C24" w:rsidTr="00967556">
        <w:tc>
          <w:tcPr>
            <w:tcW w:w="609" w:type="dxa"/>
          </w:tcPr>
          <w:p w:rsidR="00976C24" w:rsidRPr="00976C24" w:rsidRDefault="00976C24" w:rsidP="00967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</w:t>
            </w:r>
          </w:p>
        </w:tc>
        <w:tc>
          <w:tcPr>
            <w:tcW w:w="2477" w:type="dxa"/>
          </w:tcPr>
          <w:p w:rsidR="00976C24" w:rsidRPr="00976C24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</w:tcPr>
          <w:p w:rsidR="00976C24" w:rsidRPr="00976C24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0" w:type="dxa"/>
          </w:tcPr>
          <w:p w:rsidR="00976C24" w:rsidRPr="00976C24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</w:tcPr>
          <w:p w:rsidR="00976C24" w:rsidRPr="00976C24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7" w:type="dxa"/>
          </w:tcPr>
          <w:p w:rsidR="00976C24" w:rsidRPr="00976C24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C24" w:rsidRPr="00976C24" w:rsidTr="00937331">
        <w:trPr>
          <w:trHeight w:val="401"/>
        </w:trPr>
        <w:tc>
          <w:tcPr>
            <w:tcW w:w="6251" w:type="dxa"/>
            <w:gridSpan w:val="4"/>
            <w:vAlign w:val="center"/>
          </w:tcPr>
          <w:p w:rsidR="00976C24" w:rsidRPr="00937331" w:rsidRDefault="00A76627" w:rsidP="00A766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  <w:r w:rsidR="00976C24" w:rsidRPr="00937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489" w:type="dxa"/>
          </w:tcPr>
          <w:p w:rsidR="00976C24" w:rsidRPr="00976C24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7" w:type="dxa"/>
          </w:tcPr>
          <w:p w:rsidR="00976C24" w:rsidRPr="00976C24" w:rsidRDefault="00976C24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4C5D" w:rsidRPr="00976C24" w:rsidTr="00227825">
        <w:trPr>
          <w:trHeight w:val="401"/>
        </w:trPr>
        <w:tc>
          <w:tcPr>
            <w:tcW w:w="7740" w:type="dxa"/>
            <w:gridSpan w:val="5"/>
            <w:vAlign w:val="center"/>
          </w:tcPr>
          <w:p w:rsidR="00834C5D" w:rsidRPr="00C671D9" w:rsidRDefault="002801AF" w:rsidP="00A7662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4A6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а рядків «Усього» </w:t>
            </w:r>
            <w:r w:rsidR="004A6E3F" w:rsidRPr="004A6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76627" w:rsidRPr="004A6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</w:t>
            </w:r>
            <w:r w:rsidR="00834C5D" w:rsidRPr="004A6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+</w:t>
            </w:r>
            <w:r w:rsidR="00A76627" w:rsidRPr="004A6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</w:t>
            </w:r>
            <w:r w:rsidR="00834C5D" w:rsidRPr="004A6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)</w:t>
            </w:r>
            <w:r w:rsidR="00C671D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457" w:type="dxa"/>
          </w:tcPr>
          <w:p w:rsidR="00834C5D" w:rsidRPr="00976C24" w:rsidRDefault="00834C5D" w:rsidP="0096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17BE" w:rsidRPr="00976C24" w:rsidRDefault="00BB17BE" w:rsidP="008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</w:t>
      </w:r>
    </w:p>
    <w:p w:rsidR="00BB17BE" w:rsidRDefault="00BB17BE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uk-UA"/>
        </w:rPr>
      </w:pPr>
    </w:p>
    <w:p w:rsidR="00816E4E" w:rsidRPr="00976C24" w:rsidRDefault="00816E4E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76C24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976C24">
        <w:rPr>
          <w:rFonts w:ascii="Times New Roman" w:hAnsi="Times New Roman" w:cs="Times New Roman"/>
          <w:sz w:val="18"/>
          <w:szCs w:val="18"/>
          <w:lang w:val="uk-UA"/>
        </w:rPr>
        <w:t xml:space="preserve"> Складається відповідно до пункту 141.9 статті 141 розділу ІІІ Податкового кодексу України  платниками податку — власниками, орендарями, користувачами на інших умовах (в тому числі на умовах емфітевзису) земельних ділянок, віднесених до сільськогосподарських угідь.</w:t>
      </w:r>
    </w:p>
    <w:p w:rsidR="00816E4E" w:rsidRPr="00976C24" w:rsidRDefault="00816E4E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76C24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2</w:t>
      </w:r>
      <w:r w:rsidRPr="00976C24">
        <w:rPr>
          <w:rFonts w:ascii="Times New Roman" w:hAnsi="Times New Roman" w:cs="Times New Roman"/>
          <w:sz w:val="18"/>
          <w:szCs w:val="18"/>
          <w:lang w:val="uk-UA"/>
        </w:rPr>
        <w:t xml:space="preserve"> Розраховується щодо кожної земельної ділянки відповідно до статті 38</w:t>
      </w:r>
      <w:r w:rsidRPr="00976C24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976C24">
        <w:rPr>
          <w:rFonts w:ascii="Times New Roman" w:hAnsi="Times New Roman" w:cs="Times New Roman"/>
          <w:sz w:val="18"/>
          <w:szCs w:val="18"/>
          <w:lang w:val="uk-UA"/>
        </w:rPr>
        <w:t xml:space="preserve"> розділу І Податкового кодексу України.   </w:t>
      </w:r>
    </w:p>
    <w:p w:rsidR="00816E4E" w:rsidRPr="00C671D9" w:rsidRDefault="00C671D9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671D9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3 </w:t>
      </w:r>
      <w:r>
        <w:rPr>
          <w:rFonts w:ascii="Times New Roman" w:hAnsi="Times New Roman" w:cs="Times New Roman"/>
          <w:sz w:val="18"/>
          <w:szCs w:val="18"/>
          <w:lang w:val="uk-UA"/>
        </w:rPr>
        <w:t>Значення графи 6 Сума рядків «Усього»  переноситься до рядка 02 МПЗ-З додатка МПЗ до рядка 06.2 МПЗ Податкової декларації з податку на прибуток підприємств.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092"/>
        <w:gridCol w:w="3681"/>
        <w:gridCol w:w="3434"/>
      </w:tblGrid>
      <w:tr w:rsidR="00816E4E" w:rsidRPr="00976C24" w:rsidTr="00967556">
        <w:trPr>
          <w:trHeight w:val="930"/>
          <w:tblCellSpacing w:w="15" w:type="dxa"/>
        </w:trPr>
        <w:tc>
          <w:tcPr>
            <w:tcW w:w="149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E4E" w:rsidRPr="00976C24" w:rsidRDefault="00816E4E" w:rsidP="00967556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  <w:p w:rsidR="00816E4E" w:rsidRPr="00976C24" w:rsidRDefault="00816E4E" w:rsidP="00967556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76C24">
              <w:rPr>
                <w:color w:val="000000"/>
                <w:sz w:val="20"/>
                <w:szCs w:val="20"/>
                <w:lang w:val="uk-UA"/>
              </w:rPr>
              <w:t>Керівник (уповноважена особа) </w:t>
            </w:r>
          </w:p>
        </w:tc>
        <w:tc>
          <w:tcPr>
            <w:tcW w:w="1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E4E" w:rsidRPr="00976C24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16E4E" w:rsidRPr="00976C24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</w:t>
            </w:r>
            <w:r w:rsidRPr="00976C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(підпис)</w:t>
            </w:r>
          </w:p>
          <w:p w:rsidR="00816E4E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816E4E" w:rsidRPr="00976C24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E4E" w:rsidRPr="00976C24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</w:t>
            </w:r>
            <w:r w:rsidRPr="00976C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власне ім’я, прізвище)</w:t>
            </w:r>
          </w:p>
        </w:tc>
      </w:tr>
      <w:tr w:rsidR="00816E4E" w:rsidRPr="00976C24" w:rsidTr="00967556">
        <w:trPr>
          <w:trHeight w:val="473"/>
          <w:tblCellSpacing w:w="15" w:type="dxa"/>
        </w:trPr>
        <w:tc>
          <w:tcPr>
            <w:tcW w:w="14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E4E" w:rsidRPr="00976C24" w:rsidRDefault="00816E4E" w:rsidP="00967556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76C24">
              <w:rPr>
                <w:color w:val="000000"/>
                <w:sz w:val="20"/>
                <w:szCs w:val="20"/>
                <w:lang w:val="uk-UA"/>
              </w:rPr>
              <w:t xml:space="preserve">Головний бухгалтер (особа, відповідальна за ведення бухгалтерського обліку) </w:t>
            </w:r>
          </w:p>
        </w:tc>
        <w:tc>
          <w:tcPr>
            <w:tcW w:w="1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E4E" w:rsidRPr="00976C24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</w:t>
            </w:r>
            <w:r w:rsidRPr="00976C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(підпис)</w:t>
            </w: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E4E" w:rsidRPr="00976C24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</w:t>
            </w:r>
            <w:r w:rsidRPr="00976C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власне ім’я, прізвище)</w:t>
            </w:r>
          </w:p>
        </w:tc>
      </w:tr>
    </w:tbl>
    <w:p w:rsidR="00816E4E" w:rsidRDefault="00816E4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816E4E" w:rsidSect="00CE1AB0">
      <w:pgSz w:w="11906" w:h="16838"/>
      <w:pgMar w:top="567" w:right="707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675" w:rsidRDefault="001C7675" w:rsidP="0063583B">
      <w:pPr>
        <w:spacing w:after="0" w:line="240" w:lineRule="auto"/>
      </w:pPr>
      <w:r>
        <w:separator/>
      </w:r>
    </w:p>
  </w:endnote>
  <w:endnote w:type="continuationSeparator" w:id="0">
    <w:p w:rsidR="001C7675" w:rsidRDefault="001C7675" w:rsidP="0063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675" w:rsidRDefault="001C7675" w:rsidP="0063583B">
      <w:pPr>
        <w:spacing w:after="0" w:line="240" w:lineRule="auto"/>
      </w:pPr>
      <w:r>
        <w:separator/>
      </w:r>
    </w:p>
  </w:footnote>
  <w:footnote w:type="continuationSeparator" w:id="0">
    <w:p w:rsidR="001C7675" w:rsidRDefault="001C7675" w:rsidP="0063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C06B7"/>
    <w:multiLevelType w:val="hybridMultilevel"/>
    <w:tmpl w:val="BB6A506E"/>
    <w:lvl w:ilvl="0" w:tplc="D7404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04"/>
    <w:rsid w:val="000B0ED4"/>
    <w:rsid w:val="000C41BC"/>
    <w:rsid w:val="000C5F04"/>
    <w:rsid w:val="001218CE"/>
    <w:rsid w:val="001301E7"/>
    <w:rsid w:val="0014299D"/>
    <w:rsid w:val="001C7675"/>
    <w:rsid w:val="00205193"/>
    <w:rsid w:val="00225304"/>
    <w:rsid w:val="0024631D"/>
    <w:rsid w:val="00263DE1"/>
    <w:rsid w:val="002801AF"/>
    <w:rsid w:val="002D0B32"/>
    <w:rsid w:val="00321D6B"/>
    <w:rsid w:val="003A1BEB"/>
    <w:rsid w:val="003B0834"/>
    <w:rsid w:val="003B69B0"/>
    <w:rsid w:val="003D2E5B"/>
    <w:rsid w:val="003F49B2"/>
    <w:rsid w:val="004014B3"/>
    <w:rsid w:val="00412F50"/>
    <w:rsid w:val="00460113"/>
    <w:rsid w:val="0046567E"/>
    <w:rsid w:val="00472706"/>
    <w:rsid w:val="004A6E3F"/>
    <w:rsid w:val="004C448D"/>
    <w:rsid w:val="00520700"/>
    <w:rsid w:val="00522176"/>
    <w:rsid w:val="005474E6"/>
    <w:rsid w:val="00577510"/>
    <w:rsid w:val="005A72AB"/>
    <w:rsid w:val="005D5BC2"/>
    <w:rsid w:val="005E7B48"/>
    <w:rsid w:val="00624609"/>
    <w:rsid w:val="00624C01"/>
    <w:rsid w:val="0063583B"/>
    <w:rsid w:val="00642DBF"/>
    <w:rsid w:val="006601B6"/>
    <w:rsid w:val="006A34D9"/>
    <w:rsid w:val="006B5B8E"/>
    <w:rsid w:val="0073393F"/>
    <w:rsid w:val="0074530E"/>
    <w:rsid w:val="007464AF"/>
    <w:rsid w:val="007475F0"/>
    <w:rsid w:val="00765033"/>
    <w:rsid w:val="00765051"/>
    <w:rsid w:val="007B690E"/>
    <w:rsid w:val="007C2CE7"/>
    <w:rsid w:val="007C3003"/>
    <w:rsid w:val="007C4459"/>
    <w:rsid w:val="007F1001"/>
    <w:rsid w:val="00816E4E"/>
    <w:rsid w:val="0082567A"/>
    <w:rsid w:val="00834C5D"/>
    <w:rsid w:val="00846204"/>
    <w:rsid w:val="008544CB"/>
    <w:rsid w:val="008650E6"/>
    <w:rsid w:val="008748C2"/>
    <w:rsid w:val="00882A33"/>
    <w:rsid w:val="00911766"/>
    <w:rsid w:val="009137C5"/>
    <w:rsid w:val="009353D9"/>
    <w:rsid w:val="00937331"/>
    <w:rsid w:val="009377D4"/>
    <w:rsid w:val="0095062F"/>
    <w:rsid w:val="00976C24"/>
    <w:rsid w:val="00A3299C"/>
    <w:rsid w:val="00A453B1"/>
    <w:rsid w:val="00A76627"/>
    <w:rsid w:val="00AD102F"/>
    <w:rsid w:val="00AE3D2C"/>
    <w:rsid w:val="00AF6FF2"/>
    <w:rsid w:val="00B112BA"/>
    <w:rsid w:val="00B1281B"/>
    <w:rsid w:val="00BA4F4D"/>
    <w:rsid w:val="00BB17BE"/>
    <w:rsid w:val="00C1611D"/>
    <w:rsid w:val="00C671D9"/>
    <w:rsid w:val="00C77038"/>
    <w:rsid w:val="00CE1AB0"/>
    <w:rsid w:val="00D27604"/>
    <w:rsid w:val="00D41473"/>
    <w:rsid w:val="00D75381"/>
    <w:rsid w:val="00E27D26"/>
    <w:rsid w:val="00E542BC"/>
    <w:rsid w:val="00E678CF"/>
    <w:rsid w:val="00E72ED0"/>
    <w:rsid w:val="00E82535"/>
    <w:rsid w:val="00E86191"/>
    <w:rsid w:val="00EA0B08"/>
    <w:rsid w:val="00EB29F3"/>
    <w:rsid w:val="00EB64FB"/>
    <w:rsid w:val="00EB77A0"/>
    <w:rsid w:val="00EE5117"/>
    <w:rsid w:val="00F04BA8"/>
    <w:rsid w:val="00F15C3D"/>
    <w:rsid w:val="00F41915"/>
    <w:rsid w:val="00F47C75"/>
    <w:rsid w:val="00F67D8E"/>
    <w:rsid w:val="00F9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3781"/>
  <w15:docId w15:val="{A00AB788-A25B-498E-88AA-FDDD65B0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1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58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3583B"/>
  </w:style>
  <w:style w:type="paragraph" w:styleId="a7">
    <w:name w:val="footer"/>
    <w:basedOn w:val="a"/>
    <w:link w:val="a8"/>
    <w:uiPriority w:val="99"/>
    <w:unhideWhenUsed/>
    <w:rsid w:val="006358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3583B"/>
  </w:style>
  <w:style w:type="paragraph" w:styleId="a9">
    <w:name w:val="Normal (Web)"/>
    <w:basedOn w:val="a"/>
    <w:unhideWhenUsed/>
    <w:rsid w:val="0024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2 Знак"/>
    <w:aliases w:val="Знак Знак, Знак Знак"/>
    <w:link w:val="20"/>
    <w:locked/>
    <w:rsid w:val="00F419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aliases w:val="Знак, Знак"/>
    <w:basedOn w:val="a"/>
    <w:link w:val="2"/>
    <w:unhideWhenUsed/>
    <w:rsid w:val="00F41915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ий текст 2 Знак1"/>
    <w:basedOn w:val="a0"/>
    <w:uiPriority w:val="99"/>
    <w:semiHidden/>
    <w:rsid w:val="00F4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7676-0D2C-46E5-BF63-A022AD72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ИШ ТЕТЯНА МИКОЛАЇВНА</cp:lastModifiedBy>
  <cp:revision>4</cp:revision>
  <cp:lastPrinted>2021-12-15T07:02:00Z</cp:lastPrinted>
  <dcterms:created xsi:type="dcterms:W3CDTF">2022-06-13T09:29:00Z</dcterms:created>
  <dcterms:modified xsi:type="dcterms:W3CDTF">2022-07-07T07:30:00Z</dcterms:modified>
</cp:coreProperties>
</file>